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0" w:lineRule="exact"/>
        <w:jc w:val="left"/>
        <w:rPr>
          <w:rFonts w:ascii="黑体" w:hAnsi="黑体" w:eastAsia="黑体" w:cs="宋体"/>
          <w:color w:val="000000"/>
          <w:kern w:val="0"/>
          <w:sz w:val="32"/>
          <w:szCs w:val="24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24"/>
        </w:rPr>
        <w:t>附件</w:t>
      </w:r>
    </w:p>
    <w:p>
      <w:pPr>
        <w:widowControl/>
        <w:spacing w:line="580" w:lineRule="exact"/>
        <w:jc w:val="center"/>
        <w:rPr>
          <w:rFonts w:ascii="方正小标宋简体" w:hAnsi="宋体" w:eastAsia="方正小标宋简体" w:cs="宋体"/>
          <w:color w:val="000000"/>
          <w:kern w:val="0"/>
          <w:sz w:val="44"/>
          <w:szCs w:val="28"/>
        </w:rPr>
      </w:pPr>
      <w:bookmarkStart w:id="0" w:name="_GoBack"/>
      <w:r>
        <w:rPr>
          <w:rFonts w:hint="eastAsia" w:ascii="方正小标宋简体" w:hAnsi="宋体" w:eastAsia="方正小标宋简体" w:cs="宋体"/>
          <w:color w:val="000000"/>
          <w:kern w:val="0"/>
          <w:sz w:val="44"/>
          <w:szCs w:val="28"/>
        </w:rPr>
        <w:t>山东教育卫视传媒中心招聘工作人员报名表</w:t>
      </w:r>
    </w:p>
    <w:bookmarkEnd w:id="0"/>
    <w:p>
      <w:pPr>
        <w:widowControl/>
        <w:spacing w:line="580" w:lineRule="exact"/>
        <w:jc w:val="center"/>
        <w:rPr>
          <w:rFonts w:ascii="方正小标宋简体" w:hAnsi="宋体" w:eastAsia="方正小标宋简体" w:cs="宋体"/>
          <w:color w:val="000000"/>
          <w:kern w:val="0"/>
          <w:sz w:val="52"/>
          <w:szCs w:val="24"/>
        </w:rPr>
      </w:pPr>
    </w:p>
    <w:tbl>
      <w:tblPr>
        <w:tblStyle w:val="5"/>
        <w:tblW w:w="96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1"/>
        <w:gridCol w:w="1263"/>
        <w:gridCol w:w="236"/>
        <w:gridCol w:w="922"/>
        <w:gridCol w:w="335"/>
        <w:gridCol w:w="718"/>
        <w:gridCol w:w="628"/>
        <w:gridCol w:w="530"/>
        <w:gridCol w:w="604"/>
        <w:gridCol w:w="1414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142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姓</w:t>
            </w:r>
            <w:r>
              <w:rPr>
                <w:rFonts w:ascii="仿宋_GB2312" w:eastAsia="仿宋_GB2312"/>
                <w:bCs/>
                <w:sz w:val="2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28"/>
              </w:rPr>
              <w:t>名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 xml:space="preserve"> </w:t>
            </w:r>
          </w:p>
        </w:tc>
        <w:tc>
          <w:tcPr>
            <w:tcW w:w="125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性</w:t>
            </w:r>
            <w:r>
              <w:rPr>
                <w:rFonts w:ascii="仿宋_GB2312" w:eastAsia="仿宋_GB2312"/>
                <w:bCs/>
                <w:sz w:val="2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28"/>
              </w:rPr>
              <w:t>别</w:t>
            </w:r>
          </w:p>
        </w:tc>
        <w:tc>
          <w:tcPr>
            <w:tcW w:w="134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出</w:t>
            </w:r>
            <w:r>
              <w:rPr>
                <w:rFonts w:ascii="仿宋_GB2312" w:eastAsia="仿宋_GB2312"/>
                <w:bCs/>
                <w:sz w:val="2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28"/>
              </w:rPr>
              <w:t>生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年</w:t>
            </w:r>
            <w:r>
              <w:rPr>
                <w:rFonts w:ascii="仿宋_GB2312" w:eastAsia="仿宋_GB2312"/>
                <w:bCs/>
                <w:sz w:val="2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28"/>
              </w:rPr>
              <w:t>月</w:t>
            </w:r>
          </w:p>
        </w:tc>
        <w:tc>
          <w:tcPr>
            <w:tcW w:w="1414" w:type="dxa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 </w:t>
            </w:r>
          </w:p>
        </w:tc>
        <w:tc>
          <w:tcPr>
            <w:tcW w:w="1612" w:type="dxa"/>
            <w:vMerge w:val="restart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142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民</w:t>
            </w:r>
            <w:r>
              <w:rPr>
                <w:rFonts w:ascii="仿宋_GB2312" w:eastAsia="仿宋_GB2312"/>
                <w:bCs/>
                <w:sz w:val="2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28"/>
              </w:rPr>
              <w:t>族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籍</w:t>
            </w:r>
            <w:r>
              <w:rPr>
                <w:rFonts w:ascii="仿宋_GB2312" w:eastAsia="仿宋_GB2312"/>
                <w:bCs/>
                <w:sz w:val="2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28"/>
              </w:rPr>
              <w:t>贯</w:t>
            </w:r>
          </w:p>
        </w:tc>
        <w:tc>
          <w:tcPr>
            <w:tcW w:w="134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户</w:t>
            </w:r>
            <w:r>
              <w:rPr>
                <w:rFonts w:ascii="仿宋_GB2312" w:eastAsia="仿宋_GB2312"/>
                <w:bCs/>
                <w:sz w:val="2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28"/>
              </w:rPr>
              <w:t>口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所在地</w:t>
            </w:r>
          </w:p>
        </w:tc>
        <w:tc>
          <w:tcPr>
            <w:tcW w:w="1414" w:type="dxa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continue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政</w:t>
            </w:r>
            <w:r>
              <w:rPr>
                <w:rFonts w:ascii="仿宋_GB2312" w:eastAsia="仿宋_GB2312"/>
                <w:bCs/>
                <w:sz w:val="2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28"/>
              </w:rPr>
              <w:t>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面</w:t>
            </w:r>
            <w:r>
              <w:rPr>
                <w:rFonts w:ascii="仿宋_GB2312" w:eastAsia="仿宋_GB2312"/>
                <w:bCs/>
                <w:sz w:val="2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28"/>
              </w:rPr>
              <w:t>貌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作时间</w:t>
            </w:r>
          </w:p>
        </w:tc>
        <w:tc>
          <w:tcPr>
            <w:tcW w:w="134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健</w:t>
            </w:r>
            <w:r>
              <w:rPr>
                <w:rFonts w:ascii="仿宋_GB2312" w:eastAsia="仿宋_GB2312"/>
                <w:bCs/>
                <w:sz w:val="2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28"/>
              </w:rPr>
              <w:t>康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状</w:t>
            </w:r>
            <w:r>
              <w:rPr>
                <w:rFonts w:ascii="仿宋_GB2312" w:eastAsia="仿宋_GB2312"/>
                <w:bCs/>
                <w:sz w:val="2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28"/>
              </w:rPr>
              <w:t>况</w:t>
            </w:r>
          </w:p>
        </w:tc>
        <w:tc>
          <w:tcPr>
            <w:tcW w:w="1414" w:type="dxa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continue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全日制教育学历学位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时间</w:t>
            </w:r>
          </w:p>
        </w:tc>
        <w:tc>
          <w:tcPr>
            <w:tcW w:w="134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院校及专业</w:t>
            </w:r>
          </w:p>
        </w:tc>
        <w:tc>
          <w:tcPr>
            <w:tcW w:w="3026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51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在职教育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学历学位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时间</w:t>
            </w:r>
          </w:p>
        </w:tc>
        <w:tc>
          <w:tcPr>
            <w:tcW w:w="134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院校及专业</w:t>
            </w:r>
          </w:p>
        </w:tc>
        <w:tc>
          <w:tcPr>
            <w:tcW w:w="3026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专业技术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职</w:t>
            </w:r>
            <w:r>
              <w:rPr>
                <w:rFonts w:ascii="仿宋_GB2312" w:eastAsia="仿宋_GB2312"/>
                <w:bCs/>
                <w:sz w:val="2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28"/>
              </w:rPr>
              <w:t>务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取得任职资格时间</w:t>
            </w:r>
          </w:p>
        </w:tc>
        <w:tc>
          <w:tcPr>
            <w:tcW w:w="134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现工作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单</w:t>
            </w:r>
            <w:r>
              <w:rPr>
                <w:rFonts w:ascii="仿宋_GB2312" w:eastAsia="仿宋_GB2312"/>
                <w:bCs/>
                <w:sz w:val="2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28"/>
              </w:rPr>
              <w:t>位</w:t>
            </w:r>
          </w:p>
        </w:tc>
        <w:tc>
          <w:tcPr>
            <w:tcW w:w="3026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现任职务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手机</w:t>
            </w:r>
          </w:p>
        </w:tc>
        <w:tc>
          <w:tcPr>
            <w:tcW w:w="1346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电子邮箱</w:t>
            </w:r>
          </w:p>
        </w:tc>
        <w:tc>
          <w:tcPr>
            <w:tcW w:w="3026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49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学习或工作简历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（从高中毕业后填起）</w:t>
            </w:r>
          </w:p>
        </w:tc>
        <w:tc>
          <w:tcPr>
            <w:tcW w:w="8262" w:type="dxa"/>
            <w:gridSpan w:val="10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27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奖惩情况</w:t>
            </w:r>
          </w:p>
        </w:tc>
        <w:tc>
          <w:tcPr>
            <w:tcW w:w="826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5" w:hRule="atLeast"/>
          <w:jc w:val="center"/>
        </w:trPr>
        <w:tc>
          <w:tcPr>
            <w:tcW w:w="142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员</w:t>
            </w:r>
          </w:p>
        </w:tc>
        <w:tc>
          <w:tcPr>
            <w:tcW w:w="1263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称谓</w:t>
            </w:r>
          </w:p>
        </w:tc>
        <w:tc>
          <w:tcPr>
            <w:tcW w:w="1158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姓名</w:t>
            </w:r>
          </w:p>
        </w:tc>
        <w:tc>
          <w:tcPr>
            <w:tcW w:w="1053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年龄</w:t>
            </w: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面貌</w:t>
            </w:r>
          </w:p>
        </w:tc>
        <w:tc>
          <w:tcPr>
            <w:tcW w:w="3630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工作（学习）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826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注：主要包括父母、配偶、子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21" w:hRule="atLeast"/>
          <w:jc w:val="center"/>
        </w:trPr>
        <w:tc>
          <w:tcPr>
            <w:tcW w:w="9683" w:type="dxa"/>
            <w:gridSpan w:val="11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诚信承诺书</w:t>
            </w:r>
          </w:p>
          <w:p>
            <w:pPr>
              <w:spacing w:line="400" w:lineRule="exact"/>
              <w:ind w:firstLine="48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我已经仔细阅读招聘相关信息，理解其内容，符合应聘岗位条件要求。我郑重承诺：本人所提供的个人信息、证明资料、证件等真实、准确，并自觉遵守招聘工作的各项规定，诚实守信、严守纪律，认真履行应聘人员的义务。对因提供有关信息证件不实或违反有关纪律规定所造成的后果，本人自愿承担相关责任。</w:t>
            </w:r>
          </w:p>
          <w:p>
            <w:pPr>
              <w:spacing w:afterLines="100" w:line="400" w:lineRule="exact"/>
              <w:ind w:firstLine="6405" w:firstLineChars="30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应聘人员签名：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zCs w:val="21"/>
              </w:rPr>
              <w:t xml:space="preserve">      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  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 年 月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 日</w:t>
            </w:r>
          </w:p>
        </w:tc>
      </w:tr>
    </w:tbl>
    <w:p>
      <w:pPr>
        <w:snapToGrid w:val="0"/>
        <w:spacing w:line="580" w:lineRule="exact"/>
        <w:ind w:firstLine="11"/>
        <w:textAlignment w:val="top"/>
      </w:pPr>
      <w:r>
        <w:rPr>
          <w:rFonts w:eastAsia="仿宋_GB2312"/>
          <w:sz w:val="28"/>
        </w:rPr>
        <w:t xml:space="preserve">                                           </w:t>
      </w:r>
      <w:r>
        <w:rPr>
          <w:rFonts w:hint="eastAsia" w:eastAsia="仿宋_GB2312"/>
          <w:sz w:val="28"/>
        </w:rPr>
        <w:t xml:space="preserve">      </w:t>
      </w:r>
      <w:r>
        <w:rPr>
          <w:rFonts w:eastAsia="仿宋_GB2312"/>
          <w:sz w:val="28"/>
        </w:rPr>
        <w:t xml:space="preserve">                                                                                </w:t>
      </w:r>
    </w:p>
    <w:sectPr>
      <w:pgSz w:w="11906" w:h="16838"/>
      <w:pgMar w:top="1985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dkYjRkOTUzOTMxNDg1ZjkwMmM0NDYzNmZiMDM2MTgifQ=="/>
  </w:docVars>
  <w:rsids>
    <w:rsidRoot w:val="00F06DA9"/>
    <w:rsid w:val="0000153A"/>
    <w:rsid w:val="00020595"/>
    <w:rsid w:val="00030990"/>
    <w:rsid w:val="0003184E"/>
    <w:rsid w:val="00036966"/>
    <w:rsid w:val="00065B32"/>
    <w:rsid w:val="00067271"/>
    <w:rsid w:val="0009539D"/>
    <w:rsid w:val="000D4AB6"/>
    <w:rsid w:val="001137B8"/>
    <w:rsid w:val="00117CA6"/>
    <w:rsid w:val="00120894"/>
    <w:rsid w:val="001304D1"/>
    <w:rsid w:val="001578EF"/>
    <w:rsid w:val="001640CC"/>
    <w:rsid w:val="001702FE"/>
    <w:rsid w:val="001A7DC6"/>
    <w:rsid w:val="001F4626"/>
    <w:rsid w:val="0020002D"/>
    <w:rsid w:val="0024161F"/>
    <w:rsid w:val="00251885"/>
    <w:rsid w:val="002837CC"/>
    <w:rsid w:val="002A3D91"/>
    <w:rsid w:val="002D33A0"/>
    <w:rsid w:val="002E6CF3"/>
    <w:rsid w:val="0030581B"/>
    <w:rsid w:val="00312181"/>
    <w:rsid w:val="00325306"/>
    <w:rsid w:val="00357FC9"/>
    <w:rsid w:val="003A20FB"/>
    <w:rsid w:val="003B7247"/>
    <w:rsid w:val="003D3F2F"/>
    <w:rsid w:val="004102E0"/>
    <w:rsid w:val="00427739"/>
    <w:rsid w:val="00427D20"/>
    <w:rsid w:val="004531B5"/>
    <w:rsid w:val="00481D03"/>
    <w:rsid w:val="00484678"/>
    <w:rsid w:val="004866F5"/>
    <w:rsid w:val="00491A37"/>
    <w:rsid w:val="004A58B9"/>
    <w:rsid w:val="004C665D"/>
    <w:rsid w:val="004F0B7A"/>
    <w:rsid w:val="00526D9F"/>
    <w:rsid w:val="00552D76"/>
    <w:rsid w:val="0057301D"/>
    <w:rsid w:val="005741AB"/>
    <w:rsid w:val="00597120"/>
    <w:rsid w:val="005A6733"/>
    <w:rsid w:val="005C32FB"/>
    <w:rsid w:val="005C53E1"/>
    <w:rsid w:val="005D3CE7"/>
    <w:rsid w:val="005E5610"/>
    <w:rsid w:val="005F0B9B"/>
    <w:rsid w:val="006034A3"/>
    <w:rsid w:val="006173A6"/>
    <w:rsid w:val="00641798"/>
    <w:rsid w:val="00663AE7"/>
    <w:rsid w:val="006923A4"/>
    <w:rsid w:val="00696F6A"/>
    <w:rsid w:val="006A70D3"/>
    <w:rsid w:val="006C5A82"/>
    <w:rsid w:val="007003F6"/>
    <w:rsid w:val="00735254"/>
    <w:rsid w:val="00742F50"/>
    <w:rsid w:val="00775691"/>
    <w:rsid w:val="0077604F"/>
    <w:rsid w:val="00781EE7"/>
    <w:rsid w:val="007C48DD"/>
    <w:rsid w:val="007D1EB0"/>
    <w:rsid w:val="007F17D0"/>
    <w:rsid w:val="008010DB"/>
    <w:rsid w:val="00803A92"/>
    <w:rsid w:val="00807983"/>
    <w:rsid w:val="0082374F"/>
    <w:rsid w:val="008462DE"/>
    <w:rsid w:val="00860F3D"/>
    <w:rsid w:val="00861C6B"/>
    <w:rsid w:val="008765C9"/>
    <w:rsid w:val="00881E34"/>
    <w:rsid w:val="008C1080"/>
    <w:rsid w:val="008E3039"/>
    <w:rsid w:val="008E304C"/>
    <w:rsid w:val="009031AA"/>
    <w:rsid w:val="009163AD"/>
    <w:rsid w:val="00942954"/>
    <w:rsid w:val="00981D3E"/>
    <w:rsid w:val="00987A2C"/>
    <w:rsid w:val="009A6C0A"/>
    <w:rsid w:val="009E37EB"/>
    <w:rsid w:val="009E7815"/>
    <w:rsid w:val="009F457D"/>
    <w:rsid w:val="009F79A2"/>
    <w:rsid w:val="00A066DD"/>
    <w:rsid w:val="00A2008B"/>
    <w:rsid w:val="00A82A5F"/>
    <w:rsid w:val="00A87C18"/>
    <w:rsid w:val="00A93317"/>
    <w:rsid w:val="00AC50B0"/>
    <w:rsid w:val="00AE499F"/>
    <w:rsid w:val="00AF6AA8"/>
    <w:rsid w:val="00B01141"/>
    <w:rsid w:val="00B06B49"/>
    <w:rsid w:val="00B11078"/>
    <w:rsid w:val="00B17204"/>
    <w:rsid w:val="00B224D3"/>
    <w:rsid w:val="00B235E7"/>
    <w:rsid w:val="00B501B5"/>
    <w:rsid w:val="00B976D4"/>
    <w:rsid w:val="00BD3CD1"/>
    <w:rsid w:val="00C1219C"/>
    <w:rsid w:val="00C2005F"/>
    <w:rsid w:val="00C33A84"/>
    <w:rsid w:val="00C37FC6"/>
    <w:rsid w:val="00C864FA"/>
    <w:rsid w:val="00CA4BD9"/>
    <w:rsid w:val="00CB0D90"/>
    <w:rsid w:val="00CC17AF"/>
    <w:rsid w:val="00CC732A"/>
    <w:rsid w:val="00CF0B81"/>
    <w:rsid w:val="00CF0C18"/>
    <w:rsid w:val="00D05578"/>
    <w:rsid w:val="00D40A58"/>
    <w:rsid w:val="00D72462"/>
    <w:rsid w:val="00D8193D"/>
    <w:rsid w:val="00D87B50"/>
    <w:rsid w:val="00DA31CC"/>
    <w:rsid w:val="00DB3DCE"/>
    <w:rsid w:val="00DE36AF"/>
    <w:rsid w:val="00DF76A0"/>
    <w:rsid w:val="00E001F5"/>
    <w:rsid w:val="00E41901"/>
    <w:rsid w:val="00E724B2"/>
    <w:rsid w:val="00E7517C"/>
    <w:rsid w:val="00E926F6"/>
    <w:rsid w:val="00E931C3"/>
    <w:rsid w:val="00EC0050"/>
    <w:rsid w:val="00EC19C7"/>
    <w:rsid w:val="00EC4408"/>
    <w:rsid w:val="00EE0D79"/>
    <w:rsid w:val="00EE1703"/>
    <w:rsid w:val="00EF3199"/>
    <w:rsid w:val="00F06DA9"/>
    <w:rsid w:val="00F11A22"/>
    <w:rsid w:val="00F63C4B"/>
    <w:rsid w:val="00F649E6"/>
    <w:rsid w:val="00F76DEB"/>
    <w:rsid w:val="00F876CD"/>
    <w:rsid w:val="00F967EA"/>
    <w:rsid w:val="00FA241C"/>
    <w:rsid w:val="00FC0835"/>
    <w:rsid w:val="00FC1C4F"/>
    <w:rsid w:val="00FE6157"/>
    <w:rsid w:val="4807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apple-converted-space"/>
    <w:basedOn w:val="7"/>
    <w:uiPriority w:val="0"/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1B547-E853-44FD-BD19-146A4A45ED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36</Words>
  <Characters>1101</Characters>
  <Lines>11</Lines>
  <Paragraphs>3</Paragraphs>
  <TotalTime>782</TotalTime>
  <ScaleCrop>false</ScaleCrop>
  <LinksUpToDate>false</LinksUpToDate>
  <CharactersWithSpaces>145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30T01:52:00Z</dcterms:created>
  <dc:creator>sdetvoffice</dc:creator>
  <cp:lastModifiedBy>成长必修课</cp:lastModifiedBy>
  <dcterms:modified xsi:type="dcterms:W3CDTF">2023-03-28T07:28:54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FCA280FAEC94869A8173AE693140F4C</vt:lpwstr>
  </property>
</Properties>
</file>